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58CB3" w14:textId="4EA00A91" w:rsidR="007A0E5F" w:rsidRPr="007A0E5F" w:rsidRDefault="007A0E5F" w:rsidP="001079B8">
      <w:pPr>
        <w:spacing w:before="92" w:line="276" w:lineRule="auto"/>
        <w:ind w:left="-567"/>
        <w:jc w:val="center"/>
        <w:rPr>
          <w:b/>
          <w:sz w:val="32"/>
          <w:szCs w:val="32"/>
        </w:rPr>
      </w:pPr>
      <w:r w:rsidRPr="007A0E5F">
        <w:rPr>
          <w:b/>
          <w:sz w:val="32"/>
          <w:szCs w:val="32"/>
        </w:rPr>
        <w:t>FORMULARIO</w:t>
      </w:r>
      <w:r w:rsidRPr="007A0E5F">
        <w:rPr>
          <w:b/>
          <w:spacing w:val="-3"/>
          <w:sz w:val="32"/>
          <w:szCs w:val="32"/>
        </w:rPr>
        <w:t xml:space="preserve"> </w:t>
      </w:r>
      <w:r w:rsidRPr="007A0E5F">
        <w:rPr>
          <w:b/>
          <w:sz w:val="32"/>
          <w:szCs w:val="32"/>
        </w:rPr>
        <w:t>DE</w:t>
      </w:r>
      <w:r w:rsidRPr="007A0E5F">
        <w:rPr>
          <w:b/>
          <w:spacing w:val="-3"/>
          <w:sz w:val="32"/>
          <w:szCs w:val="32"/>
        </w:rPr>
        <w:t xml:space="preserve"> </w:t>
      </w:r>
      <w:r w:rsidRPr="007A0E5F">
        <w:rPr>
          <w:b/>
          <w:sz w:val="32"/>
          <w:szCs w:val="32"/>
        </w:rPr>
        <w:t xml:space="preserve">EVALUACIÓN </w:t>
      </w:r>
      <w:r>
        <w:rPr>
          <w:b/>
          <w:sz w:val="32"/>
          <w:szCs w:val="32"/>
        </w:rPr>
        <w:t>A</w:t>
      </w:r>
      <w:r w:rsidRPr="007A0E5F">
        <w:rPr>
          <w:b/>
          <w:sz w:val="32"/>
          <w:szCs w:val="32"/>
        </w:rPr>
        <w:t>VANCE</w:t>
      </w:r>
      <w:r w:rsidRPr="007A0E5F">
        <w:rPr>
          <w:b/>
          <w:spacing w:val="-1"/>
          <w:sz w:val="32"/>
          <w:szCs w:val="32"/>
        </w:rPr>
        <w:t xml:space="preserve"> </w:t>
      </w:r>
      <w:r w:rsidRPr="007A0E5F">
        <w:rPr>
          <w:b/>
          <w:sz w:val="32"/>
          <w:szCs w:val="32"/>
        </w:rPr>
        <w:t>DE</w:t>
      </w:r>
      <w:r>
        <w:rPr>
          <w:b/>
          <w:spacing w:val="-4"/>
          <w:sz w:val="32"/>
          <w:szCs w:val="32"/>
        </w:rPr>
        <w:t xml:space="preserve"> T</w:t>
      </w:r>
      <w:r w:rsidRPr="007A0E5F">
        <w:rPr>
          <w:b/>
          <w:sz w:val="32"/>
          <w:szCs w:val="32"/>
        </w:rPr>
        <w:t>ESIS</w:t>
      </w:r>
      <w:r w:rsidRPr="007A0E5F">
        <w:rPr>
          <w:b/>
          <w:spacing w:val="-1"/>
          <w:sz w:val="32"/>
          <w:szCs w:val="32"/>
        </w:rPr>
        <w:t xml:space="preserve"> </w:t>
      </w:r>
      <w:r w:rsidR="00565158">
        <w:rPr>
          <w:b/>
          <w:sz w:val="32"/>
          <w:szCs w:val="32"/>
        </w:rPr>
        <w:t>2</w:t>
      </w:r>
    </w:p>
    <w:p w14:paraId="1B98CF6C" w14:textId="59D74882" w:rsidR="009579A4" w:rsidRPr="00BE6E07" w:rsidRDefault="00BE6E07" w:rsidP="001079B8">
      <w:pPr>
        <w:spacing w:line="276" w:lineRule="auto"/>
        <w:ind w:left="-567"/>
        <w:jc w:val="center"/>
        <w:rPr>
          <w:b/>
          <w:sz w:val="28"/>
        </w:rPr>
      </w:pPr>
      <w:r w:rsidRPr="00BE6E07">
        <w:rPr>
          <w:b/>
          <w:sz w:val="28"/>
        </w:rPr>
        <w:t>QUÍMICA</w:t>
      </w:r>
    </w:p>
    <w:p w14:paraId="58D6F8E3" w14:textId="77777777" w:rsidR="007A0E5F" w:rsidRDefault="007A0E5F" w:rsidP="007A0E5F">
      <w:pPr>
        <w:ind w:left="-567"/>
        <w:jc w:val="center"/>
      </w:pPr>
    </w:p>
    <w:tbl>
      <w:tblPr>
        <w:tblStyle w:val="Tablaconcuadrcula"/>
        <w:tblW w:w="9918" w:type="dxa"/>
        <w:tblInd w:w="-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087"/>
        <w:gridCol w:w="720"/>
        <w:gridCol w:w="1559"/>
      </w:tblGrid>
      <w:tr w:rsidR="007A0E5F" w14:paraId="090DF818" w14:textId="77777777" w:rsidTr="008A676A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0B70031" w14:textId="77777777" w:rsidR="007A0E5F" w:rsidRDefault="007A0E5F" w:rsidP="008A676A">
            <w:pPr>
              <w:ind w:right="-578"/>
            </w:pPr>
            <w:permStart w:id="1467441257" w:edGrp="everyone" w:colFirst="3" w:colLast="3"/>
            <w:permStart w:id="633691943" w:edGrp="everyone" w:colFirst="1" w:colLast="1"/>
            <w:r>
              <w:t>Nombre del estudiante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738" w14:textId="77777777" w:rsidR="007A0E5F" w:rsidRDefault="007A0E5F" w:rsidP="008A676A">
            <w:pPr>
              <w:ind w:right="-578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0D15" w14:textId="77777777" w:rsidR="007A0E5F" w:rsidRDefault="007A0E5F" w:rsidP="008A676A">
            <w:pPr>
              <w:ind w:right="-578"/>
            </w:pPr>
            <w:r>
              <w:t>RU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9B05" w14:textId="77777777" w:rsidR="007A0E5F" w:rsidRDefault="007A0E5F" w:rsidP="008A676A">
            <w:pPr>
              <w:ind w:right="-108"/>
            </w:pPr>
          </w:p>
        </w:tc>
      </w:tr>
      <w:permEnd w:id="1467441257"/>
      <w:permEnd w:id="633691943"/>
      <w:tr w:rsidR="007A0E5F" w14:paraId="2E6F89E8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05B93D41" w14:textId="77777777" w:rsidR="007A0E5F" w:rsidRPr="002F3000" w:rsidRDefault="007A0E5F" w:rsidP="008A676A">
            <w:pPr>
              <w:ind w:right="-185"/>
              <w:rPr>
                <w:sz w:val="10"/>
                <w:szCs w:val="10"/>
              </w:rPr>
            </w:pPr>
          </w:p>
        </w:tc>
      </w:tr>
      <w:tr w:rsidR="007A0E5F" w14:paraId="3B4E8A41" w14:textId="77777777" w:rsidTr="0074514B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80A51F7" w14:textId="77777777" w:rsidR="007A0E5F" w:rsidRDefault="007A0E5F" w:rsidP="008A676A">
            <w:pPr>
              <w:ind w:right="-578"/>
            </w:pPr>
            <w:permStart w:id="1593800694" w:edGrp="everyone" w:colFirst="1" w:colLast="1"/>
            <w:r>
              <w:t>Fecha de avance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2B8D" w14:textId="77777777" w:rsidR="007A0E5F" w:rsidRDefault="007A0E5F" w:rsidP="008A676A">
            <w:pPr>
              <w:ind w:right="-108"/>
            </w:pPr>
          </w:p>
        </w:tc>
      </w:tr>
      <w:permEnd w:id="1593800694"/>
      <w:tr w:rsidR="007A0E5F" w14:paraId="4C300C82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4F1AA4C6" w14:textId="77777777" w:rsidR="007A0E5F" w:rsidRPr="002F3000" w:rsidRDefault="007A0E5F" w:rsidP="008A676A">
            <w:pPr>
              <w:ind w:right="-108"/>
              <w:rPr>
                <w:sz w:val="10"/>
                <w:szCs w:val="10"/>
              </w:rPr>
            </w:pPr>
          </w:p>
        </w:tc>
      </w:tr>
      <w:tr w:rsidR="007A0E5F" w14:paraId="330519D1" w14:textId="77777777" w:rsidTr="00BE6E07">
        <w:trPr>
          <w:trHeight w:val="79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A5CA320" w14:textId="77777777" w:rsidR="007A0E5F" w:rsidRDefault="007A0E5F" w:rsidP="008A676A">
            <w:pPr>
              <w:ind w:right="-578"/>
            </w:pPr>
            <w:permStart w:id="401230145" w:edGrp="everyone" w:colFirst="1" w:colLast="1"/>
            <w:r>
              <w:t>Título de la tesis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34B" w14:textId="77777777" w:rsidR="007A0E5F" w:rsidRDefault="007A0E5F" w:rsidP="00BE6E07">
            <w:pPr>
              <w:ind w:right="-108"/>
            </w:pPr>
          </w:p>
        </w:tc>
      </w:tr>
      <w:permEnd w:id="401230145"/>
      <w:tr w:rsidR="007A0E5F" w14:paraId="7ECBD660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65BC2B09" w14:textId="77777777" w:rsidR="007A0E5F" w:rsidRPr="002F3000" w:rsidRDefault="007A0E5F" w:rsidP="008A676A">
            <w:pPr>
              <w:ind w:right="-108"/>
              <w:rPr>
                <w:sz w:val="10"/>
                <w:szCs w:val="10"/>
              </w:rPr>
            </w:pPr>
          </w:p>
        </w:tc>
      </w:tr>
      <w:tr w:rsidR="007A0E5F" w14:paraId="4562F1A6" w14:textId="77777777" w:rsidTr="0074514B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EC2678" w14:textId="4D589198" w:rsidR="007A0E5F" w:rsidRDefault="0074514B" w:rsidP="008A676A">
            <w:pPr>
              <w:ind w:right="-108"/>
            </w:pPr>
            <w:permStart w:id="720663834" w:edGrp="everyone" w:colFirst="1" w:colLast="1"/>
            <w:r>
              <w:t>Nombre Evaluador</w:t>
            </w:r>
            <w:r w:rsidR="007A0E5F">
              <w:t xml:space="preserve"> 1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C4B4" w14:textId="77777777" w:rsidR="007A0E5F" w:rsidRDefault="007A0E5F" w:rsidP="008A676A">
            <w:pPr>
              <w:ind w:right="-108"/>
            </w:pPr>
          </w:p>
        </w:tc>
      </w:tr>
      <w:permEnd w:id="720663834"/>
      <w:tr w:rsidR="007A0E5F" w:rsidRPr="002F3000" w14:paraId="69B9A8AF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7FDD5959" w14:textId="77777777" w:rsidR="007A0E5F" w:rsidRPr="002F3000" w:rsidRDefault="007A0E5F" w:rsidP="008A676A">
            <w:pPr>
              <w:ind w:right="-108"/>
              <w:rPr>
                <w:sz w:val="10"/>
                <w:szCs w:val="10"/>
              </w:rPr>
            </w:pPr>
          </w:p>
        </w:tc>
      </w:tr>
      <w:tr w:rsidR="007A0E5F" w14:paraId="33AE1F76" w14:textId="77777777" w:rsidTr="0074514B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2893D6F" w14:textId="59D651A7" w:rsidR="007A0E5F" w:rsidRDefault="0074514B" w:rsidP="008A676A">
            <w:pPr>
              <w:ind w:right="-108"/>
            </w:pPr>
            <w:permStart w:id="57023619" w:edGrp="everyone" w:colFirst="1" w:colLast="1"/>
            <w:r>
              <w:t>Nombre Evaluador</w:t>
            </w:r>
            <w:r w:rsidR="007A0E5F">
              <w:t xml:space="preserve"> 2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877" w14:textId="77777777" w:rsidR="007A0E5F" w:rsidRDefault="007A0E5F" w:rsidP="008A676A">
            <w:pPr>
              <w:ind w:right="-108"/>
            </w:pPr>
          </w:p>
        </w:tc>
      </w:tr>
      <w:permEnd w:id="57023619"/>
      <w:tr w:rsidR="0074514B" w:rsidRPr="002F3000" w14:paraId="21D9BD7F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4CC0F73D" w14:textId="77777777" w:rsidR="0074514B" w:rsidRPr="002F3000" w:rsidRDefault="0074514B" w:rsidP="008A676A">
            <w:pPr>
              <w:ind w:right="-108"/>
              <w:rPr>
                <w:sz w:val="10"/>
                <w:szCs w:val="10"/>
              </w:rPr>
            </w:pPr>
          </w:p>
        </w:tc>
      </w:tr>
      <w:tr w:rsidR="0074514B" w14:paraId="58D8A4C4" w14:textId="77777777" w:rsidTr="008A676A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9477EEA" w14:textId="51C92801" w:rsidR="0074514B" w:rsidRDefault="0074514B" w:rsidP="0074514B">
            <w:pPr>
              <w:ind w:right="-108"/>
            </w:pPr>
            <w:permStart w:id="1689075081" w:edGrp="everyone" w:colFirst="1" w:colLast="1"/>
            <w:r>
              <w:t>Nombre Tutor</w:t>
            </w:r>
            <w:r w:rsidR="00B4532F">
              <w:t>(a)</w:t>
            </w:r>
            <w:r>
              <w:t>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F51" w14:textId="77777777" w:rsidR="0074514B" w:rsidRDefault="0074514B" w:rsidP="008A676A">
            <w:pPr>
              <w:ind w:right="-108"/>
            </w:pPr>
          </w:p>
        </w:tc>
      </w:tr>
      <w:permEnd w:id="1689075081"/>
    </w:tbl>
    <w:p w14:paraId="4A1708BC" w14:textId="77777777" w:rsidR="007A0E5F" w:rsidRDefault="007A0E5F" w:rsidP="007A0E5F">
      <w:pPr>
        <w:ind w:left="-567"/>
        <w:jc w:val="center"/>
      </w:pPr>
    </w:p>
    <w:p w14:paraId="1FF23EB7" w14:textId="77777777" w:rsidR="00F9021C" w:rsidRPr="00F9021C" w:rsidRDefault="00F9021C" w:rsidP="00F9021C">
      <w:pPr>
        <w:ind w:left="-567"/>
        <w:jc w:val="center"/>
        <w:rPr>
          <w:b/>
          <w:sz w:val="28"/>
        </w:rPr>
      </w:pPr>
      <w:r w:rsidRPr="00F9021C">
        <w:rPr>
          <w:b/>
          <w:sz w:val="28"/>
        </w:rPr>
        <w:t>IMPORTANTE</w:t>
      </w:r>
    </w:p>
    <w:p w14:paraId="6EFACE49" w14:textId="77777777" w:rsidR="00F9021C" w:rsidRPr="00F9021C" w:rsidRDefault="00F9021C" w:rsidP="001079B8">
      <w:pPr>
        <w:spacing w:line="276" w:lineRule="auto"/>
        <w:ind w:left="-567"/>
        <w:jc w:val="center"/>
        <w:rPr>
          <w:b/>
        </w:rPr>
      </w:pPr>
    </w:p>
    <w:p w14:paraId="2B5CB95D" w14:textId="7F515AD1" w:rsidR="00F9021C" w:rsidRDefault="00F9021C" w:rsidP="001079B8">
      <w:pPr>
        <w:pStyle w:val="Prrafodelista"/>
        <w:numPr>
          <w:ilvl w:val="0"/>
          <w:numId w:val="6"/>
        </w:numPr>
        <w:spacing w:line="276" w:lineRule="auto"/>
        <w:ind w:left="-142" w:hanging="284"/>
        <w:jc w:val="both"/>
      </w:pPr>
      <w:r>
        <w:t>Es fundamental que la evaluación se realice lo más acorde a lo realizado por el o la estudiante.</w:t>
      </w:r>
    </w:p>
    <w:p w14:paraId="1F3FF82F" w14:textId="3A6C1C04" w:rsidR="00F9021C" w:rsidRDefault="00F9021C" w:rsidP="001079B8">
      <w:pPr>
        <w:pStyle w:val="Prrafodelista"/>
        <w:numPr>
          <w:ilvl w:val="0"/>
          <w:numId w:val="6"/>
        </w:numPr>
        <w:spacing w:line="276" w:lineRule="auto"/>
        <w:ind w:left="-142" w:hanging="284"/>
        <w:jc w:val="both"/>
      </w:pPr>
      <w:r>
        <w:t>La evaluación se realiza completando el recuadro de la página 2, donde se asigna directamente una nota global según su criterio y experiencia.</w:t>
      </w:r>
    </w:p>
    <w:p w14:paraId="722962C5" w14:textId="0031B1CC" w:rsidR="00F9021C" w:rsidRDefault="00F9021C" w:rsidP="001079B8">
      <w:pPr>
        <w:pStyle w:val="Prrafodelista"/>
        <w:numPr>
          <w:ilvl w:val="0"/>
          <w:numId w:val="6"/>
        </w:numPr>
        <w:spacing w:line="276" w:lineRule="auto"/>
        <w:ind w:left="-142" w:hanging="284"/>
        <w:jc w:val="both"/>
      </w:pPr>
      <w:r>
        <w:t>Posteriormente, en la página 3, hay una sección de “Justificación de la evaluación” donde se debe indicar los motivos de la evaluación realizada con el fin de servir como retroalimentación para la/el estudiante y para las/los tutoras/es.</w:t>
      </w:r>
    </w:p>
    <w:p w14:paraId="0D7E80E8" w14:textId="77777777" w:rsidR="00F9021C" w:rsidRDefault="00F9021C" w:rsidP="001079B8">
      <w:pPr>
        <w:spacing w:line="276" w:lineRule="auto"/>
        <w:ind w:left="-426"/>
        <w:jc w:val="both"/>
      </w:pPr>
    </w:p>
    <w:p w14:paraId="64E2797F" w14:textId="77777777" w:rsidR="00F9021C" w:rsidRDefault="00F9021C" w:rsidP="00F9021C">
      <w:pPr>
        <w:ind w:left="-567"/>
        <w:jc w:val="both"/>
      </w:pPr>
    </w:p>
    <w:p w14:paraId="5F5BE702" w14:textId="77777777" w:rsidR="00F9021C" w:rsidRDefault="00F9021C" w:rsidP="00F9021C">
      <w:pPr>
        <w:ind w:left="-567"/>
        <w:jc w:val="both"/>
      </w:pPr>
    </w:p>
    <w:p w14:paraId="63BA2AD1" w14:textId="77777777" w:rsidR="00F9021C" w:rsidRDefault="00F9021C" w:rsidP="00F9021C">
      <w:pPr>
        <w:ind w:left="-567"/>
        <w:jc w:val="both"/>
      </w:pPr>
    </w:p>
    <w:p w14:paraId="78096DC3" w14:textId="77777777" w:rsidR="00F9021C" w:rsidRDefault="00F9021C" w:rsidP="00F9021C">
      <w:pPr>
        <w:ind w:left="-567"/>
        <w:jc w:val="both"/>
      </w:pPr>
    </w:p>
    <w:p w14:paraId="1CC4C9E1" w14:textId="77777777" w:rsidR="00F9021C" w:rsidRDefault="00F9021C" w:rsidP="00F9021C">
      <w:pPr>
        <w:ind w:left="-567"/>
        <w:jc w:val="both"/>
      </w:pPr>
    </w:p>
    <w:p w14:paraId="44816FEA" w14:textId="77777777" w:rsidR="00F9021C" w:rsidRDefault="00F9021C" w:rsidP="00F9021C">
      <w:pPr>
        <w:ind w:left="-567"/>
        <w:jc w:val="both"/>
      </w:pPr>
    </w:p>
    <w:p w14:paraId="34AF402C" w14:textId="77777777" w:rsidR="00F9021C" w:rsidRDefault="00F9021C" w:rsidP="00F9021C">
      <w:pPr>
        <w:ind w:left="-567"/>
        <w:jc w:val="both"/>
      </w:pPr>
    </w:p>
    <w:p w14:paraId="423D9B7F" w14:textId="77777777" w:rsidR="00F9021C" w:rsidRDefault="00F9021C" w:rsidP="00F9021C">
      <w:pPr>
        <w:ind w:left="-567"/>
        <w:jc w:val="both"/>
      </w:pPr>
    </w:p>
    <w:p w14:paraId="508323DD" w14:textId="77777777" w:rsidR="00F9021C" w:rsidRDefault="00F9021C" w:rsidP="00F9021C">
      <w:pPr>
        <w:ind w:left="-567"/>
        <w:jc w:val="both"/>
      </w:pPr>
    </w:p>
    <w:p w14:paraId="5203AF20" w14:textId="77777777" w:rsidR="00F9021C" w:rsidRDefault="00F9021C" w:rsidP="00F9021C">
      <w:pPr>
        <w:ind w:left="-567"/>
        <w:jc w:val="both"/>
      </w:pPr>
    </w:p>
    <w:p w14:paraId="7262304B" w14:textId="77777777" w:rsidR="00F9021C" w:rsidRDefault="00F9021C" w:rsidP="00F9021C">
      <w:pPr>
        <w:ind w:left="-567"/>
        <w:jc w:val="both"/>
      </w:pPr>
    </w:p>
    <w:p w14:paraId="3BE3AD00" w14:textId="77777777" w:rsidR="00F9021C" w:rsidRDefault="00F9021C" w:rsidP="00F9021C">
      <w:pPr>
        <w:ind w:left="-567"/>
        <w:jc w:val="both"/>
      </w:pPr>
    </w:p>
    <w:p w14:paraId="2870A74D" w14:textId="77777777" w:rsidR="00F9021C" w:rsidRDefault="00F9021C" w:rsidP="00F9021C">
      <w:pPr>
        <w:ind w:left="-567"/>
        <w:jc w:val="both"/>
      </w:pPr>
    </w:p>
    <w:p w14:paraId="04CF07B3" w14:textId="77777777" w:rsidR="00F9021C" w:rsidRDefault="00F9021C" w:rsidP="00F9021C">
      <w:pPr>
        <w:ind w:left="-567"/>
        <w:jc w:val="both"/>
      </w:pPr>
    </w:p>
    <w:p w14:paraId="1566FF86" w14:textId="77777777" w:rsidR="00F9021C" w:rsidRDefault="00F9021C" w:rsidP="00F9021C">
      <w:pPr>
        <w:ind w:left="-567"/>
        <w:jc w:val="both"/>
      </w:pPr>
    </w:p>
    <w:p w14:paraId="2B657293" w14:textId="77777777" w:rsidR="00F9021C" w:rsidRDefault="00F9021C" w:rsidP="00F9021C">
      <w:pPr>
        <w:ind w:left="-567"/>
        <w:jc w:val="both"/>
      </w:pPr>
    </w:p>
    <w:p w14:paraId="6DE94266" w14:textId="77777777" w:rsidR="00F9021C" w:rsidRDefault="00F9021C" w:rsidP="00F9021C">
      <w:pPr>
        <w:ind w:left="-567"/>
        <w:jc w:val="both"/>
      </w:pPr>
    </w:p>
    <w:p w14:paraId="28A52A75" w14:textId="77777777" w:rsidR="00F9021C" w:rsidRDefault="00F9021C" w:rsidP="00F9021C">
      <w:pPr>
        <w:ind w:left="-567"/>
        <w:jc w:val="both"/>
      </w:pPr>
    </w:p>
    <w:p w14:paraId="635A9774" w14:textId="77777777" w:rsidR="00F9021C" w:rsidRDefault="00F9021C" w:rsidP="00F9021C">
      <w:pPr>
        <w:ind w:left="-567"/>
        <w:jc w:val="both"/>
      </w:pPr>
    </w:p>
    <w:p w14:paraId="25712BE3" w14:textId="77777777" w:rsidR="00F9021C" w:rsidRDefault="00F9021C" w:rsidP="00F9021C">
      <w:pPr>
        <w:ind w:left="-567"/>
        <w:jc w:val="both"/>
      </w:pPr>
    </w:p>
    <w:p w14:paraId="01AD68C7" w14:textId="77777777" w:rsidR="00F9021C" w:rsidRDefault="00F9021C" w:rsidP="00F9021C">
      <w:pPr>
        <w:ind w:left="-567"/>
        <w:jc w:val="both"/>
      </w:pPr>
    </w:p>
    <w:p w14:paraId="74994E71" w14:textId="77777777" w:rsidR="00F9021C" w:rsidRDefault="00F9021C" w:rsidP="00F9021C">
      <w:pPr>
        <w:ind w:left="-567"/>
        <w:jc w:val="both"/>
      </w:pPr>
    </w:p>
    <w:p w14:paraId="75B668EA" w14:textId="77777777" w:rsidR="00F9021C" w:rsidRDefault="00F9021C" w:rsidP="00F9021C">
      <w:pPr>
        <w:ind w:left="-567"/>
        <w:jc w:val="both"/>
      </w:pPr>
    </w:p>
    <w:p w14:paraId="71E3D589" w14:textId="77777777" w:rsidR="00F9021C" w:rsidRDefault="00F9021C" w:rsidP="00F9021C">
      <w:pPr>
        <w:ind w:left="-567"/>
        <w:jc w:val="both"/>
      </w:pPr>
    </w:p>
    <w:p w14:paraId="4C83E4C7" w14:textId="77777777" w:rsidR="00F9021C" w:rsidRDefault="00F9021C" w:rsidP="00F9021C">
      <w:pPr>
        <w:ind w:left="-567"/>
        <w:jc w:val="both"/>
      </w:pPr>
    </w:p>
    <w:p w14:paraId="7AEC7171" w14:textId="77777777" w:rsidR="00F9021C" w:rsidRDefault="00F9021C" w:rsidP="00F9021C">
      <w:pPr>
        <w:ind w:left="-567"/>
        <w:jc w:val="both"/>
      </w:pPr>
    </w:p>
    <w:p w14:paraId="5BC9035F" w14:textId="77777777" w:rsidR="00F9021C" w:rsidRDefault="00F9021C" w:rsidP="00F9021C">
      <w:pPr>
        <w:ind w:left="-567"/>
        <w:jc w:val="both"/>
      </w:pPr>
    </w:p>
    <w:p w14:paraId="1C60FAE9" w14:textId="6F9014C7" w:rsidR="00F9021C" w:rsidRPr="001079B8" w:rsidRDefault="00F9021C" w:rsidP="001079B8">
      <w:pPr>
        <w:spacing w:line="276" w:lineRule="auto"/>
        <w:ind w:left="-567"/>
        <w:jc w:val="center"/>
        <w:rPr>
          <w:b/>
          <w:sz w:val="28"/>
        </w:rPr>
      </w:pPr>
      <w:r w:rsidRPr="001079B8">
        <w:rPr>
          <w:b/>
          <w:sz w:val="28"/>
        </w:rPr>
        <w:t>EVALUACIÓN GLOBAL</w:t>
      </w:r>
    </w:p>
    <w:p w14:paraId="63848235" w14:textId="50E77BEE" w:rsidR="00F9021C" w:rsidRDefault="00F9021C" w:rsidP="001079B8">
      <w:pPr>
        <w:spacing w:line="276" w:lineRule="auto"/>
        <w:ind w:left="-567"/>
        <w:jc w:val="center"/>
      </w:pPr>
      <w:r w:rsidRPr="00F9021C">
        <w:t>Basada en los porcentaj</w:t>
      </w:r>
      <w:r>
        <w:t>es de la tabla 1 del reglamento</w:t>
      </w:r>
    </w:p>
    <w:p w14:paraId="5B8A3D6A" w14:textId="77777777" w:rsidR="00C71AA1" w:rsidRDefault="00C71AA1" w:rsidP="00F9021C">
      <w:pPr>
        <w:ind w:left="-567"/>
        <w:jc w:val="center"/>
      </w:pPr>
    </w:p>
    <w:tbl>
      <w:tblPr>
        <w:tblStyle w:val="Tablaconcuadrcula"/>
        <w:tblW w:w="98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03"/>
        <w:gridCol w:w="1473"/>
        <w:gridCol w:w="2464"/>
      </w:tblGrid>
      <w:tr w:rsidR="00C71AA1" w14:paraId="366826ED" w14:textId="77777777" w:rsidTr="001079B8">
        <w:trPr>
          <w:trHeight w:val="85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5733F1" w14:textId="661D2A6A" w:rsidR="00C71AA1" w:rsidRPr="001079B8" w:rsidRDefault="00C71AA1" w:rsidP="00C71AA1">
            <w:pPr>
              <w:rPr>
                <w:b/>
              </w:rPr>
            </w:pPr>
            <w:r w:rsidRPr="001079B8">
              <w:rPr>
                <w:b/>
              </w:rPr>
              <w:t>EVALUACIÓN DEL ESCRITO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57067FC" w14:textId="104E4819" w:rsidR="00C71AA1" w:rsidRPr="001079B8" w:rsidRDefault="00C71AA1" w:rsidP="00C71AA1">
            <w:pPr>
              <w:jc w:val="center"/>
              <w:rPr>
                <w:b/>
              </w:rPr>
            </w:pPr>
            <w:r w:rsidRPr="001079B8">
              <w:rPr>
                <w:b/>
              </w:rPr>
              <w:t>Nota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24521AAC" w14:textId="425BEA2C" w:rsidR="00C71AA1" w:rsidRPr="001079B8" w:rsidRDefault="00C71AA1" w:rsidP="00C71AA1">
            <w:pPr>
              <w:jc w:val="center"/>
              <w:rPr>
                <w:b/>
              </w:rPr>
            </w:pPr>
            <w:r w:rsidRPr="001079B8">
              <w:rPr>
                <w:b/>
              </w:rPr>
              <w:t>Ponderación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7676C161" w14:textId="77777777" w:rsidR="00C71AA1" w:rsidRPr="001079B8" w:rsidRDefault="00C71AA1" w:rsidP="00C71AA1">
            <w:pPr>
              <w:jc w:val="center"/>
              <w:rPr>
                <w:b/>
              </w:rPr>
            </w:pPr>
            <w:r w:rsidRPr="001079B8">
              <w:rPr>
                <w:b/>
              </w:rPr>
              <w:t>Nota Ponderada</w:t>
            </w:r>
          </w:p>
          <w:p w14:paraId="7CD5F014" w14:textId="3A4E81DE" w:rsidR="00C71AA1" w:rsidRPr="001079B8" w:rsidRDefault="00C71AA1" w:rsidP="00C71AA1">
            <w:pPr>
              <w:jc w:val="center"/>
              <w:rPr>
                <w:b/>
              </w:rPr>
            </w:pPr>
            <w:r w:rsidRPr="001079B8">
              <w:rPr>
                <w:b/>
              </w:rPr>
              <w:t>(Nota x Ponderación)</w:t>
            </w:r>
          </w:p>
        </w:tc>
      </w:tr>
      <w:tr w:rsidR="00C71AA1" w14:paraId="43531322" w14:textId="77777777" w:rsidTr="0003685C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F15" w14:textId="740CCB9B" w:rsidR="00C71AA1" w:rsidRDefault="00C71AA1" w:rsidP="00C71AA1">
            <w:permStart w:id="1757042022" w:edGrp="everyone" w:colFirst="3" w:colLast="3"/>
            <w:permStart w:id="1745775148" w:edGrp="everyone" w:colFirst="1" w:colLast="1"/>
            <w:r>
              <w:t>Contenido teóric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26E" w14:textId="77777777" w:rsidR="00C71AA1" w:rsidRDefault="00C71AA1" w:rsidP="0003685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9BB9" w14:textId="53791EC7" w:rsidR="00C71AA1" w:rsidRDefault="00C1490D" w:rsidP="0003685C">
            <w:pPr>
              <w:jc w:val="center"/>
            </w:pPr>
            <w:r>
              <w:t>0,</w:t>
            </w:r>
            <w:r w:rsidR="00565158"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FCD" w14:textId="77777777" w:rsidR="00C71AA1" w:rsidRDefault="00C71AA1" w:rsidP="0003685C">
            <w:pPr>
              <w:jc w:val="center"/>
            </w:pPr>
          </w:p>
        </w:tc>
      </w:tr>
      <w:tr w:rsidR="00C71AA1" w14:paraId="3C111AE5" w14:textId="77777777" w:rsidTr="0003685C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7E0" w14:textId="206B89F2" w:rsidR="00C71AA1" w:rsidRDefault="00C71AA1" w:rsidP="00C71AA1">
            <w:permStart w:id="1378556134" w:edGrp="everyone" w:colFirst="3" w:colLast="3"/>
            <w:permStart w:id="727464137" w:edGrp="everyone" w:colFirst="1" w:colLast="1"/>
            <w:permEnd w:id="1757042022"/>
            <w:permEnd w:id="1745775148"/>
            <w:r w:rsidRPr="00C71AA1">
              <w:t>Metodología y plan de traba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51F" w14:textId="77777777" w:rsidR="00C71AA1" w:rsidRDefault="00C71AA1" w:rsidP="0003685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53EB" w14:textId="689E90C8" w:rsidR="00C71AA1" w:rsidRDefault="00C1490D" w:rsidP="0003685C">
            <w:pPr>
              <w:jc w:val="center"/>
            </w:pPr>
            <w:r>
              <w:t>0,1</w:t>
            </w:r>
            <w:r w:rsidR="00565158"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961" w14:textId="77777777" w:rsidR="00C71AA1" w:rsidRDefault="00C71AA1" w:rsidP="0003685C">
            <w:pPr>
              <w:jc w:val="center"/>
            </w:pPr>
          </w:p>
        </w:tc>
      </w:tr>
      <w:tr w:rsidR="00C71AA1" w14:paraId="0F8F9AB9" w14:textId="77777777" w:rsidTr="0003685C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A6EB" w14:textId="571C4952" w:rsidR="00C71AA1" w:rsidRDefault="00565158" w:rsidP="00C71AA1">
            <w:permStart w:id="613944541" w:edGrp="everyone" w:colFirst="3" w:colLast="3"/>
            <w:permStart w:id="456799542" w:edGrp="everyone" w:colFirst="1" w:colLast="1"/>
            <w:permEnd w:id="1378556134"/>
            <w:permEnd w:id="727464137"/>
            <w:r>
              <w:t>Discusión de resultado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C82" w14:textId="77777777" w:rsidR="00C71AA1" w:rsidRDefault="00C71AA1" w:rsidP="0003685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9E0" w14:textId="7335BC42" w:rsidR="00C71AA1" w:rsidRDefault="00565158" w:rsidP="0003685C">
            <w:pPr>
              <w:jc w:val="center"/>
            </w:pPr>
            <w:r>
              <w:t>0,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A743" w14:textId="77777777" w:rsidR="00C71AA1" w:rsidRDefault="00C71AA1" w:rsidP="0003685C">
            <w:pPr>
              <w:jc w:val="center"/>
            </w:pPr>
          </w:p>
        </w:tc>
      </w:tr>
      <w:tr w:rsidR="00565158" w14:paraId="10A6CE3A" w14:textId="77777777" w:rsidTr="0003685C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8F0B" w14:textId="5AA38560" w:rsidR="00565158" w:rsidRPr="00C71AA1" w:rsidRDefault="00565158" w:rsidP="00565158">
            <w:permStart w:id="951454738" w:edGrp="everyone" w:colFirst="3" w:colLast="3"/>
            <w:permStart w:id="228935087" w:edGrp="everyone" w:colFirst="1" w:colLast="1"/>
            <w:permEnd w:id="613944541"/>
            <w:permEnd w:id="456799542"/>
            <w:r w:rsidRPr="00C71AA1">
              <w:t>Formato y orden de la informació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E90" w14:textId="77777777" w:rsidR="00565158" w:rsidRDefault="00565158" w:rsidP="0003685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4CA" w14:textId="4E40AA69" w:rsidR="00565158" w:rsidRDefault="00565158" w:rsidP="0003685C">
            <w:pPr>
              <w:jc w:val="center"/>
            </w:pPr>
            <w:r>
              <w:t>0,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122" w14:textId="77777777" w:rsidR="00565158" w:rsidRDefault="00565158" w:rsidP="0003685C">
            <w:pPr>
              <w:jc w:val="center"/>
            </w:pPr>
          </w:p>
        </w:tc>
      </w:tr>
      <w:permEnd w:id="951454738"/>
      <w:permEnd w:id="228935087"/>
      <w:tr w:rsidR="00565158" w14:paraId="45D2618D" w14:textId="77777777" w:rsidTr="0003685C">
        <w:trPr>
          <w:trHeight w:val="8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F558B" w14:textId="3FAB6E04" w:rsidR="00565158" w:rsidRPr="001079B8" w:rsidRDefault="00565158" w:rsidP="00565158">
            <w:pPr>
              <w:rPr>
                <w:b/>
              </w:rPr>
            </w:pPr>
            <w:r w:rsidRPr="001079B8">
              <w:rPr>
                <w:b/>
              </w:rPr>
              <w:t>EVALUACIÓN DE LA PRESENTACIÓN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19447" w14:textId="77777777" w:rsidR="00565158" w:rsidRDefault="00565158" w:rsidP="0003685C">
            <w:pPr>
              <w:jc w:val="center"/>
            </w:pPr>
          </w:p>
        </w:tc>
      </w:tr>
      <w:tr w:rsidR="00565158" w14:paraId="217D0621" w14:textId="77777777" w:rsidTr="0003685C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E6F" w14:textId="6EE64DEA" w:rsidR="00565158" w:rsidRDefault="00565158" w:rsidP="00565158">
            <w:permStart w:id="284047697" w:edGrp="everyone" w:colFirst="3" w:colLast="3"/>
            <w:permStart w:id="139286330" w:edGrp="everyone" w:colFirst="1" w:colLast="1"/>
            <w:r>
              <w:t>Contenido de la presentación (introducción, plan de trabajo, discusión de resultados, etc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E47F" w14:textId="77777777" w:rsidR="00565158" w:rsidRDefault="00565158" w:rsidP="0003685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A25" w14:textId="6F92B9D3" w:rsidR="00565158" w:rsidRDefault="00565158" w:rsidP="0003685C">
            <w:pPr>
              <w:jc w:val="center"/>
            </w:pPr>
            <w:r>
              <w:t>0,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7525" w14:textId="77777777" w:rsidR="00565158" w:rsidRDefault="00565158" w:rsidP="0003685C">
            <w:pPr>
              <w:jc w:val="center"/>
            </w:pPr>
          </w:p>
        </w:tc>
      </w:tr>
      <w:tr w:rsidR="00565158" w14:paraId="15CF18E7" w14:textId="77777777" w:rsidTr="0003685C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2DD" w14:textId="54FA856E" w:rsidR="00565158" w:rsidRDefault="00565158" w:rsidP="00565158">
            <w:permStart w:id="79045757" w:edGrp="everyone" w:colFirst="3" w:colLast="3"/>
            <w:permStart w:id="1051206716" w:edGrp="everyone" w:colFirst="1" w:colLast="1"/>
            <w:permEnd w:id="284047697"/>
            <w:permEnd w:id="139286330"/>
            <w:r w:rsidRPr="00C71AA1">
              <w:t>Defensa de la presentació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EF0" w14:textId="77777777" w:rsidR="00565158" w:rsidRDefault="00565158" w:rsidP="0003685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212F" w14:textId="6AEFC192" w:rsidR="00565158" w:rsidRDefault="00565158" w:rsidP="0003685C">
            <w:pPr>
              <w:jc w:val="center"/>
            </w:pPr>
            <w:r>
              <w:t>0,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34D" w14:textId="77777777" w:rsidR="00565158" w:rsidRDefault="00565158" w:rsidP="0003685C">
            <w:pPr>
              <w:jc w:val="center"/>
            </w:pPr>
          </w:p>
        </w:tc>
      </w:tr>
      <w:tr w:rsidR="00565158" w14:paraId="6E72D9FA" w14:textId="77777777" w:rsidTr="0003685C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6EC" w14:textId="04EA3160" w:rsidR="00565158" w:rsidRDefault="00565158" w:rsidP="00565158">
            <w:permStart w:id="2034852413" w:edGrp="everyone" w:colFirst="3" w:colLast="3"/>
            <w:permStart w:id="1108047671" w:edGrp="everyone" w:colFirst="1" w:colLast="1"/>
            <w:permEnd w:id="79045757"/>
            <w:permEnd w:id="1051206716"/>
            <w:r w:rsidRPr="00C71AA1">
              <w:t>Formato y orden de la informació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DA1" w14:textId="77777777" w:rsidR="00565158" w:rsidRDefault="00565158" w:rsidP="0003685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7C9" w14:textId="0AE1E9DD" w:rsidR="00565158" w:rsidRDefault="00565158" w:rsidP="0003685C">
            <w:pPr>
              <w:jc w:val="center"/>
            </w:pPr>
            <w:r>
              <w:t>0,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BE1" w14:textId="77777777" w:rsidR="00565158" w:rsidRDefault="00565158" w:rsidP="0003685C">
            <w:pPr>
              <w:jc w:val="center"/>
            </w:pPr>
          </w:p>
        </w:tc>
      </w:tr>
      <w:tr w:rsidR="00565158" w14:paraId="3B121027" w14:textId="77777777" w:rsidTr="0003685C">
        <w:trPr>
          <w:trHeight w:val="850"/>
        </w:trPr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15F8EB5B" w14:textId="79A01AA2" w:rsidR="00565158" w:rsidRPr="001079B8" w:rsidRDefault="00565158" w:rsidP="00565158">
            <w:pPr>
              <w:jc w:val="right"/>
              <w:rPr>
                <w:b/>
              </w:rPr>
            </w:pPr>
            <w:permStart w:id="2077961041" w:edGrp="everyone" w:colFirst="1" w:colLast="1"/>
            <w:permEnd w:id="2034852413"/>
            <w:permEnd w:id="1108047671"/>
            <w:r w:rsidRPr="001079B8">
              <w:rPr>
                <w:b/>
              </w:rPr>
              <w:t>Nota Final (</w:t>
            </w:r>
            <w:r w:rsidRPr="001079B8">
              <w:rPr>
                <w:rFonts w:ascii="Cambria Math" w:hAnsi="Cambria Math" w:cs="Cambria Math"/>
              </w:rPr>
              <w:t>𝚺</w:t>
            </w:r>
            <w:r w:rsidRPr="001079B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1079B8">
              <w:rPr>
                <w:b/>
              </w:rPr>
              <w:t xml:space="preserve">otas </w:t>
            </w:r>
            <w:r>
              <w:rPr>
                <w:b/>
              </w:rPr>
              <w:t>P</w:t>
            </w:r>
            <w:r w:rsidRPr="001079B8">
              <w:rPr>
                <w:b/>
              </w:rPr>
              <w:t>onderada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E0A" w14:textId="77777777" w:rsidR="00565158" w:rsidRDefault="00565158" w:rsidP="0003685C">
            <w:pPr>
              <w:jc w:val="center"/>
            </w:pPr>
          </w:p>
        </w:tc>
      </w:tr>
      <w:permEnd w:id="2077961041"/>
    </w:tbl>
    <w:p w14:paraId="6162F12F" w14:textId="77777777" w:rsidR="00C71AA1" w:rsidRDefault="00C71AA1" w:rsidP="00F9021C">
      <w:pPr>
        <w:ind w:left="-567"/>
        <w:jc w:val="center"/>
      </w:pPr>
    </w:p>
    <w:p w14:paraId="3B929FEA" w14:textId="1A40994D" w:rsidR="001079B8" w:rsidRPr="001079B8" w:rsidRDefault="001079B8" w:rsidP="001079B8">
      <w:pPr>
        <w:ind w:left="-567" w:right="-578"/>
        <w:rPr>
          <w:b/>
        </w:rPr>
      </w:pPr>
      <w:r w:rsidRPr="001079B8">
        <w:rPr>
          <w:b/>
        </w:rPr>
        <w:t>MIEMBROS DE LA COMISIÓN EVALUADORA</w:t>
      </w:r>
    </w:p>
    <w:p w14:paraId="030DB98A" w14:textId="77777777" w:rsidR="001079B8" w:rsidRDefault="001079B8" w:rsidP="001079B8">
      <w:pPr>
        <w:ind w:right="-578"/>
        <w:rPr>
          <w:b/>
        </w:rPr>
      </w:pPr>
    </w:p>
    <w:tbl>
      <w:tblPr>
        <w:tblStyle w:val="Tablaconcuadrcul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</w:tblGrid>
      <w:tr w:rsidR="001079B8" w:rsidRPr="00FE114E" w14:paraId="2C8741CB" w14:textId="77777777" w:rsidTr="008A6DA5">
        <w:trPr>
          <w:trHeight w:val="454"/>
          <w:jc w:val="center"/>
        </w:trPr>
        <w:tc>
          <w:tcPr>
            <w:tcW w:w="3969" w:type="dxa"/>
            <w:vAlign w:val="center"/>
          </w:tcPr>
          <w:p w14:paraId="40939B54" w14:textId="77777777" w:rsidR="001079B8" w:rsidRPr="00FE114E" w:rsidRDefault="001079B8" w:rsidP="008A6DA5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83" w:type="dxa"/>
            <w:vAlign w:val="center"/>
          </w:tcPr>
          <w:p w14:paraId="79BAC832" w14:textId="77777777" w:rsidR="001079B8" w:rsidRPr="00FE114E" w:rsidRDefault="001079B8" w:rsidP="008A6DA5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D9F1F7A" w14:textId="77777777" w:rsidR="001079B8" w:rsidRPr="00FE114E" w:rsidRDefault="001079B8" w:rsidP="008A6DA5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1079B8" w:rsidRPr="00FE114E" w14:paraId="4DA44E01" w14:textId="77777777" w:rsidTr="00F510EB">
        <w:trPr>
          <w:trHeight w:val="85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BF3E49B" w14:textId="77777777" w:rsidR="001079B8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2048794848" w:edGrp="everyone" w:colFirst="2" w:colLast="2"/>
            <w:permStart w:id="1337092661" w:edGrp="everyone" w:colFirst="0" w:colLast="0"/>
          </w:p>
        </w:tc>
        <w:tc>
          <w:tcPr>
            <w:tcW w:w="283" w:type="dxa"/>
            <w:vAlign w:val="bottom"/>
          </w:tcPr>
          <w:p w14:paraId="369602AC" w14:textId="77777777" w:rsidR="001079B8" w:rsidRPr="00FE114E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3F15DB2" w14:textId="77777777" w:rsidR="001079B8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1079B8" w:rsidRPr="00FE114E" w14:paraId="63854AA2" w14:textId="77777777" w:rsidTr="00F510EB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15C1F" w14:textId="77777777" w:rsidR="001079B8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2019037487" w:edGrp="everyone" w:colFirst="2" w:colLast="2"/>
            <w:permStart w:id="894571505" w:edGrp="everyone" w:colFirst="0" w:colLast="0"/>
            <w:permEnd w:id="2048794848"/>
            <w:permEnd w:id="1337092661"/>
          </w:p>
        </w:tc>
        <w:tc>
          <w:tcPr>
            <w:tcW w:w="283" w:type="dxa"/>
            <w:vAlign w:val="bottom"/>
          </w:tcPr>
          <w:p w14:paraId="5347F058" w14:textId="77777777" w:rsidR="001079B8" w:rsidRPr="00FE114E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C4D11" w14:textId="77777777" w:rsidR="001079B8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1079B8" w:rsidRPr="00FE114E" w14:paraId="410CA899" w14:textId="77777777" w:rsidTr="00F510EB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D114E" w14:textId="77777777" w:rsidR="001079B8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2143229906" w:edGrp="everyone" w:colFirst="2" w:colLast="2"/>
            <w:permStart w:id="1313361269" w:edGrp="everyone" w:colFirst="0" w:colLast="0"/>
            <w:permEnd w:id="2019037487"/>
            <w:permEnd w:id="894571505"/>
          </w:p>
        </w:tc>
        <w:tc>
          <w:tcPr>
            <w:tcW w:w="283" w:type="dxa"/>
            <w:vAlign w:val="bottom"/>
          </w:tcPr>
          <w:p w14:paraId="3DDD98C1" w14:textId="77777777" w:rsidR="001079B8" w:rsidRPr="00FE114E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9FF86" w14:textId="77777777" w:rsidR="001079B8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1079B8" w:rsidRPr="00FE114E" w14:paraId="32130D22" w14:textId="77777777" w:rsidTr="00F510EB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CC53C" w14:textId="77777777" w:rsidR="001079B8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571823039" w:edGrp="everyone" w:colFirst="2" w:colLast="2"/>
            <w:permStart w:id="1949327329" w:edGrp="everyone" w:colFirst="0" w:colLast="0"/>
            <w:permEnd w:id="2143229906"/>
            <w:permEnd w:id="1313361269"/>
          </w:p>
        </w:tc>
        <w:tc>
          <w:tcPr>
            <w:tcW w:w="283" w:type="dxa"/>
            <w:vAlign w:val="bottom"/>
          </w:tcPr>
          <w:p w14:paraId="08174580" w14:textId="77777777" w:rsidR="001079B8" w:rsidRPr="00FE114E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1E389" w14:textId="77777777" w:rsidR="001079B8" w:rsidRDefault="001079B8" w:rsidP="00F510EB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permEnd w:id="1571823039"/>
      <w:permEnd w:id="1949327329"/>
    </w:tbl>
    <w:p w14:paraId="1FEBAFB0" w14:textId="77777777" w:rsidR="001079B8" w:rsidRPr="009579A4" w:rsidRDefault="001079B8" w:rsidP="001079B8">
      <w:pPr>
        <w:ind w:left="-567" w:right="-578"/>
        <w:rPr>
          <w:b/>
        </w:rPr>
      </w:pPr>
    </w:p>
    <w:p w14:paraId="38632F14" w14:textId="77777777" w:rsidR="00F9021C" w:rsidRDefault="00F9021C" w:rsidP="00F9021C">
      <w:pPr>
        <w:ind w:left="-567"/>
        <w:jc w:val="both"/>
      </w:pPr>
    </w:p>
    <w:p w14:paraId="39540014" w14:textId="77777777" w:rsidR="001079B8" w:rsidRDefault="001079B8" w:rsidP="00565158">
      <w:pPr>
        <w:jc w:val="both"/>
      </w:pPr>
    </w:p>
    <w:p w14:paraId="6BD06A35" w14:textId="77777777" w:rsidR="001079B8" w:rsidRDefault="001079B8" w:rsidP="001079B8">
      <w:pPr>
        <w:ind w:left="-567"/>
        <w:jc w:val="center"/>
        <w:rPr>
          <w:b/>
          <w:sz w:val="28"/>
        </w:rPr>
      </w:pPr>
      <w:r w:rsidRPr="001079B8">
        <w:rPr>
          <w:b/>
          <w:sz w:val="28"/>
        </w:rPr>
        <w:lastRenderedPageBreak/>
        <w:t>JUSTIFICACIÓN DE LA EVALUACIÓN</w:t>
      </w:r>
    </w:p>
    <w:p w14:paraId="1CBA1683" w14:textId="77777777" w:rsidR="001079B8" w:rsidRPr="001079B8" w:rsidRDefault="001079B8" w:rsidP="001079B8">
      <w:pPr>
        <w:ind w:left="-567"/>
        <w:jc w:val="center"/>
        <w:rPr>
          <w:b/>
          <w:sz w:val="28"/>
        </w:rPr>
      </w:pPr>
    </w:p>
    <w:p w14:paraId="6693E28B" w14:textId="22A8B34D" w:rsidR="001079B8" w:rsidRDefault="001079B8" w:rsidP="001079B8">
      <w:pPr>
        <w:spacing w:line="276" w:lineRule="auto"/>
        <w:ind w:left="-567"/>
        <w:jc w:val="both"/>
      </w:pPr>
      <w:r>
        <w:t>Por favor, fundamente su evaluación (</w:t>
      </w:r>
      <w:r w:rsidRPr="001079B8">
        <w:rPr>
          <w:b/>
        </w:rPr>
        <w:t>obligatorio</w:t>
      </w:r>
      <w:r>
        <w:t>). Indique los motivos de la evaluación realizada con el fin de servir como retroalimentación para la/el estudiante y para las/los tutoras/es.</w:t>
      </w:r>
    </w:p>
    <w:p w14:paraId="6DA7CA00" w14:textId="77777777" w:rsidR="00F9021C" w:rsidRDefault="00F9021C" w:rsidP="00F9021C">
      <w:pPr>
        <w:jc w:val="both"/>
      </w:pPr>
    </w:p>
    <w:tbl>
      <w:tblPr>
        <w:tblStyle w:val="Tablaconcuadrcula"/>
        <w:tblW w:w="98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1079B8" w:rsidRPr="001079B8" w14:paraId="0F8C7470" w14:textId="77777777" w:rsidTr="001079B8">
        <w:trPr>
          <w:trHeight w:val="5669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D57" w14:textId="50B5EBD3" w:rsidR="001079B8" w:rsidRPr="001079B8" w:rsidRDefault="001079B8" w:rsidP="001079B8">
            <w:bookmarkStart w:id="0" w:name="_GoBack" w:colFirst="0" w:colLast="0"/>
            <w:permStart w:id="43914734" w:edGrp="everyone" w:colFirst="0" w:colLast="0"/>
          </w:p>
        </w:tc>
      </w:tr>
      <w:bookmarkEnd w:id="0"/>
      <w:permEnd w:id="43914734"/>
    </w:tbl>
    <w:p w14:paraId="58FD4EB8" w14:textId="77777777" w:rsidR="00F9021C" w:rsidRDefault="00F9021C" w:rsidP="00F9021C">
      <w:pPr>
        <w:jc w:val="both"/>
      </w:pPr>
    </w:p>
    <w:p w14:paraId="08C1D844" w14:textId="77777777" w:rsidR="00F9021C" w:rsidRDefault="00F9021C" w:rsidP="00F9021C">
      <w:pPr>
        <w:jc w:val="both"/>
      </w:pPr>
    </w:p>
    <w:p w14:paraId="0F926001" w14:textId="77777777" w:rsidR="00F9021C" w:rsidRDefault="00F9021C" w:rsidP="00F9021C">
      <w:pPr>
        <w:jc w:val="both"/>
      </w:pPr>
    </w:p>
    <w:p w14:paraId="7D79BBC9" w14:textId="77777777" w:rsidR="00F9021C" w:rsidRDefault="00F9021C" w:rsidP="00F9021C">
      <w:pPr>
        <w:jc w:val="both"/>
      </w:pPr>
    </w:p>
    <w:p w14:paraId="4225FB6A" w14:textId="77777777" w:rsidR="00F9021C" w:rsidRDefault="00F9021C" w:rsidP="00F9021C">
      <w:pPr>
        <w:jc w:val="both"/>
      </w:pPr>
    </w:p>
    <w:p w14:paraId="462AF2D7" w14:textId="77777777" w:rsidR="00F9021C" w:rsidRDefault="00F9021C" w:rsidP="00F9021C">
      <w:pPr>
        <w:jc w:val="both"/>
      </w:pPr>
    </w:p>
    <w:p w14:paraId="78B2FA11" w14:textId="77777777" w:rsidR="00F9021C" w:rsidRDefault="00F9021C" w:rsidP="00F9021C">
      <w:pPr>
        <w:jc w:val="both"/>
      </w:pPr>
    </w:p>
    <w:p w14:paraId="053067D3" w14:textId="77777777" w:rsidR="00F9021C" w:rsidRDefault="00F9021C" w:rsidP="00F9021C">
      <w:pPr>
        <w:jc w:val="both"/>
      </w:pPr>
    </w:p>
    <w:p w14:paraId="2D0BB0B1" w14:textId="77777777" w:rsidR="00F9021C" w:rsidRPr="007A0E5F" w:rsidRDefault="00F9021C" w:rsidP="00F9021C">
      <w:pPr>
        <w:jc w:val="both"/>
      </w:pPr>
    </w:p>
    <w:sectPr w:rsidR="00F9021C" w:rsidRPr="007A0E5F" w:rsidSect="007A0E5F">
      <w:headerReference w:type="default" r:id="rId9"/>
      <w:footerReference w:type="default" r:id="rId10"/>
      <w:pgSz w:w="12180" w:h="18700"/>
      <w:pgMar w:top="1417" w:right="1123" w:bottom="1417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BC9C" w14:textId="77777777" w:rsidR="003654B1" w:rsidRDefault="003654B1" w:rsidP="00491FD4">
      <w:r>
        <w:separator/>
      </w:r>
    </w:p>
  </w:endnote>
  <w:endnote w:type="continuationSeparator" w:id="0">
    <w:p w14:paraId="20ABFBE8" w14:textId="77777777" w:rsidR="003654B1" w:rsidRDefault="003654B1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086995844"/>
      <w:docPartObj>
        <w:docPartGallery w:val="Page Numbers (Bottom of Page)"/>
        <w:docPartUnique/>
      </w:docPartObj>
    </w:sdtPr>
    <w:sdtEndPr/>
    <w:sdtContent>
      <w:p w14:paraId="43B7435C" w14:textId="5E6FF591" w:rsidR="00C734DC" w:rsidRPr="00C734DC" w:rsidRDefault="00C734DC">
        <w:pPr>
          <w:pStyle w:val="Piedepgina"/>
          <w:jc w:val="right"/>
          <w:rPr>
            <w:sz w:val="20"/>
          </w:rPr>
        </w:pPr>
        <w:r w:rsidRPr="00C734DC">
          <w:rPr>
            <w:sz w:val="20"/>
          </w:rPr>
          <w:fldChar w:fldCharType="begin"/>
        </w:r>
        <w:r w:rsidRPr="00C734DC">
          <w:rPr>
            <w:sz w:val="20"/>
          </w:rPr>
          <w:instrText>PAGE   \* MERGEFORMAT</w:instrText>
        </w:r>
        <w:r w:rsidRPr="00C734DC">
          <w:rPr>
            <w:sz w:val="20"/>
          </w:rPr>
          <w:fldChar w:fldCharType="separate"/>
        </w:r>
        <w:r w:rsidR="00904BF1">
          <w:rPr>
            <w:noProof/>
            <w:sz w:val="20"/>
          </w:rPr>
          <w:t>2</w:t>
        </w:r>
        <w:r w:rsidRPr="00C734DC">
          <w:rPr>
            <w:sz w:val="20"/>
          </w:rPr>
          <w:fldChar w:fldCharType="end"/>
        </w:r>
      </w:p>
    </w:sdtContent>
  </w:sdt>
  <w:p w14:paraId="0E415BA9" w14:textId="53E64378" w:rsidR="0078291F" w:rsidRPr="005E1F4B" w:rsidRDefault="0078291F" w:rsidP="005E1F4B">
    <w:pPr>
      <w:pStyle w:val="Piedepgina"/>
      <w:ind w:left="-14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04D7" w14:textId="77777777" w:rsidR="003654B1" w:rsidRDefault="003654B1" w:rsidP="00491FD4">
      <w:r>
        <w:separator/>
      </w:r>
    </w:p>
  </w:footnote>
  <w:footnote w:type="continuationSeparator" w:id="0">
    <w:p w14:paraId="612DB14D" w14:textId="77777777" w:rsidR="003654B1" w:rsidRDefault="003654B1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134" name="Imagen 134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ADD"/>
    <w:multiLevelType w:val="hybridMultilevel"/>
    <w:tmpl w:val="15269676"/>
    <w:lvl w:ilvl="0" w:tplc="7D72DD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14A0A4F"/>
    <w:multiLevelType w:val="hybridMultilevel"/>
    <w:tmpl w:val="4A2E1A04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CFF1743"/>
    <w:multiLevelType w:val="hybridMultilevel"/>
    <w:tmpl w:val="56D0D23E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20606D7"/>
    <w:multiLevelType w:val="hybridMultilevel"/>
    <w:tmpl w:val="FB9E6162"/>
    <w:lvl w:ilvl="0" w:tplc="A2AC0BE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ZAV6YNZHcfZ+/wFtphj+U0QD3iVMjJj0fYZHfV44G8GfrEbFh9PWYmFTVVFVhQffdAflXiqir1cJoi06p1UgA==" w:salt="fn7kkF40Qzks4mwM694mh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3685C"/>
    <w:rsid w:val="00045C92"/>
    <w:rsid w:val="00051F5E"/>
    <w:rsid w:val="000635A7"/>
    <w:rsid w:val="000931A1"/>
    <w:rsid w:val="000B1F96"/>
    <w:rsid w:val="000C28D3"/>
    <w:rsid w:val="000F32F2"/>
    <w:rsid w:val="001079B8"/>
    <w:rsid w:val="0012283F"/>
    <w:rsid w:val="00134C91"/>
    <w:rsid w:val="00150285"/>
    <w:rsid w:val="00165933"/>
    <w:rsid w:val="001B5E56"/>
    <w:rsid w:val="001C1607"/>
    <w:rsid w:val="001C4EC6"/>
    <w:rsid w:val="001D0C6B"/>
    <w:rsid w:val="001E02A9"/>
    <w:rsid w:val="00200F7A"/>
    <w:rsid w:val="00221D4A"/>
    <w:rsid w:val="00242A22"/>
    <w:rsid w:val="002A3007"/>
    <w:rsid w:val="002C7CF2"/>
    <w:rsid w:val="002F0F20"/>
    <w:rsid w:val="002F2A85"/>
    <w:rsid w:val="002F3000"/>
    <w:rsid w:val="003539C2"/>
    <w:rsid w:val="003654B1"/>
    <w:rsid w:val="00387464"/>
    <w:rsid w:val="003E6CB8"/>
    <w:rsid w:val="003F794F"/>
    <w:rsid w:val="00454E0D"/>
    <w:rsid w:val="00457652"/>
    <w:rsid w:val="0048347B"/>
    <w:rsid w:val="00491FD4"/>
    <w:rsid w:val="004934BD"/>
    <w:rsid w:val="00553354"/>
    <w:rsid w:val="00565158"/>
    <w:rsid w:val="005D7629"/>
    <w:rsid w:val="005E1F4B"/>
    <w:rsid w:val="006321B8"/>
    <w:rsid w:val="00663826"/>
    <w:rsid w:val="00681620"/>
    <w:rsid w:val="00681F3A"/>
    <w:rsid w:val="00683086"/>
    <w:rsid w:val="006A4950"/>
    <w:rsid w:val="006F5E76"/>
    <w:rsid w:val="006F75AD"/>
    <w:rsid w:val="00702A8E"/>
    <w:rsid w:val="0074514B"/>
    <w:rsid w:val="00747276"/>
    <w:rsid w:val="00751B91"/>
    <w:rsid w:val="00777997"/>
    <w:rsid w:val="0078291F"/>
    <w:rsid w:val="00791AE7"/>
    <w:rsid w:val="007A0E5F"/>
    <w:rsid w:val="00836E3A"/>
    <w:rsid w:val="00837A22"/>
    <w:rsid w:val="0086041A"/>
    <w:rsid w:val="0089473D"/>
    <w:rsid w:val="008B53B0"/>
    <w:rsid w:val="00904BF1"/>
    <w:rsid w:val="00906C89"/>
    <w:rsid w:val="0091054E"/>
    <w:rsid w:val="00910E76"/>
    <w:rsid w:val="00946FEA"/>
    <w:rsid w:val="009579A4"/>
    <w:rsid w:val="00962A9E"/>
    <w:rsid w:val="009708CD"/>
    <w:rsid w:val="00972E2C"/>
    <w:rsid w:val="009927AC"/>
    <w:rsid w:val="00995A00"/>
    <w:rsid w:val="009C56A5"/>
    <w:rsid w:val="009F644E"/>
    <w:rsid w:val="009F706F"/>
    <w:rsid w:val="00A02F1C"/>
    <w:rsid w:val="00A43BEE"/>
    <w:rsid w:val="00A62779"/>
    <w:rsid w:val="00A642BB"/>
    <w:rsid w:val="00A64601"/>
    <w:rsid w:val="00A653DE"/>
    <w:rsid w:val="00A71986"/>
    <w:rsid w:val="00A9248D"/>
    <w:rsid w:val="00AC1FC9"/>
    <w:rsid w:val="00AF420A"/>
    <w:rsid w:val="00B02372"/>
    <w:rsid w:val="00B24579"/>
    <w:rsid w:val="00B4532F"/>
    <w:rsid w:val="00B8004B"/>
    <w:rsid w:val="00B96814"/>
    <w:rsid w:val="00BD6EA3"/>
    <w:rsid w:val="00BE3F3D"/>
    <w:rsid w:val="00BE664F"/>
    <w:rsid w:val="00BE6E07"/>
    <w:rsid w:val="00C1490D"/>
    <w:rsid w:val="00C71AA1"/>
    <w:rsid w:val="00C734DC"/>
    <w:rsid w:val="00CA362C"/>
    <w:rsid w:val="00D0267A"/>
    <w:rsid w:val="00D06C99"/>
    <w:rsid w:val="00D10C1A"/>
    <w:rsid w:val="00D407D9"/>
    <w:rsid w:val="00D72917"/>
    <w:rsid w:val="00D7475A"/>
    <w:rsid w:val="00D83F41"/>
    <w:rsid w:val="00DA7191"/>
    <w:rsid w:val="00DE571D"/>
    <w:rsid w:val="00E35F91"/>
    <w:rsid w:val="00E37D45"/>
    <w:rsid w:val="00E42891"/>
    <w:rsid w:val="00E6015A"/>
    <w:rsid w:val="00E715AF"/>
    <w:rsid w:val="00E7350F"/>
    <w:rsid w:val="00F264D3"/>
    <w:rsid w:val="00F41BEA"/>
    <w:rsid w:val="00F510EB"/>
    <w:rsid w:val="00F63042"/>
    <w:rsid w:val="00F9021C"/>
    <w:rsid w:val="00F92C60"/>
    <w:rsid w:val="00FA1FCC"/>
    <w:rsid w:val="00FB00B6"/>
    <w:rsid w:val="00FD0B3C"/>
    <w:rsid w:val="00FD3B3B"/>
    <w:rsid w:val="00FD4550"/>
    <w:rsid w:val="00FE114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C8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9021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C4765-2A5B-43A3-944F-00DD3A21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39</Words>
  <Characters>131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29</cp:revision>
  <dcterms:created xsi:type="dcterms:W3CDTF">2023-11-10T19:58:00Z</dcterms:created>
  <dcterms:modified xsi:type="dcterms:W3CDTF">2023-11-16T19:15:00Z</dcterms:modified>
</cp:coreProperties>
</file>